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77777777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proofErr w:type="spellStart"/>
      <w:r w:rsidRPr="002E3873">
        <w:rPr>
          <w:rFonts w:cstheme="minorHAnsi"/>
          <w:lang w:val="bg-BG"/>
        </w:rPr>
        <w:t>Problem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exercis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and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homework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</w:t>
      </w:r>
      <w:hyperlink r:id="rId8">
        <w:proofErr w:type="spellStart"/>
        <w:r w:rsidRPr="002E3873">
          <w:rPr>
            <w:rStyle w:val="InternetLink"/>
            <w:rFonts w:cstheme="minorHAnsi"/>
            <w:lang w:val="bg-BG"/>
          </w:rPr>
          <w:t>Python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Fundamentals </w:t>
        </w:r>
        <w:proofErr w:type="spellStart"/>
        <w:r w:rsidRPr="002E3873">
          <w:rPr>
            <w:rStyle w:val="InternetLink"/>
            <w:rFonts w:cstheme="minorHAnsi"/>
            <w:lang w:val="bg-BG"/>
          </w:rPr>
          <w:t>Course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3AA2F822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proofErr w:type="spellStart"/>
      <w:r w:rsidRPr="002E3873">
        <w:rPr>
          <w:rFonts w:cstheme="minorHAnsi"/>
          <w:lang w:val="bg-BG"/>
        </w:rPr>
        <w:t>Submit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you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olution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in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SoftUni </w:t>
      </w:r>
      <w:proofErr w:type="spellStart"/>
      <w:r w:rsidRPr="002E3873">
        <w:rPr>
          <w:rFonts w:cstheme="minorHAnsi"/>
          <w:lang w:val="bg-BG"/>
        </w:rPr>
        <w:t>judg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ystem</w:t>
      </w:r>
      <w:proofErr w:type="spellEnd"/>
      <w:r w:rsidRPr="002E3873">
        <w:rPr>
          <w:rFonts w:cstheme="minorHAnsi"/>
          <w:lang w:val="bg-BG"/>
        </w:rPr>
        <w:t xml:space="preserve"> at </w:t>
      </w:r>
      <w:hyperlink r:id="rId9">
        <w:r w:rsidRPr="002E3873">
          <w:rPr>
            <w:rStyle w:val="InternetLink"/>
            <w:rFonts w:cstheme="minorHAnsi"/>
            <w:lang w:val="bg-BG"/>
          </w:rPr>
          <w:t>https://judge.s</w:t>
        </w:r>
        <w:r w:rsidRPr="002E3873">
          <w:rPr>
            <w:rStyle w:val="InternetLink"/>
            <w:rFonts w:cstheme="minorHAnsi"/>
            <w:lang w:val="bg-BG"/>
          </w:rPr>
          <w:t>o</w:t>
        </w:r>
        <w:r w:rsidRPr="002E3873">
          <w:rPr>
            <w:rStyle w:val="InternetLink"/>
            <w:rFonts w:cstheme="minorHAnsi"/>
            <w:lang w:val="bg-BG"/>
          </w:rPr>
          <w:t>ftuni.b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370F0E5F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storag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orag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torage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product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30071DF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them. The class should also have the following methods:</w:t>
      </w:r>
    </w:p>
    <w:p w14:paraId="4F4D0DB8" w14:textId="77777777" w:rsidR="004E34AA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  <w:r w:rsidR="004E34AA">
        <w:t>.</w:t>
      </w:r>
    </w:p>
    <w:p w14:paraId="345482B5" w14:textId="6EB7DC13" w:rsidR="00E401BD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  <w:r w:rsidR="004E34AA">
        <w:t xml:space="preserve"> - </w:t>
      </w:r>
      <w:r>
        <w:t xml:space="preserve">returns </w:t>
      </w:r>
      <w:r w:rsidRPr="004E34AA">
        <w:rPr>
          <w:rFonts w:ascii="Consolas" w:hAnsi="Consolas"/>
          <w:b/>
        </w:rPr>
        <w:t>"Remaining bullets: {</w:t>
      </w:r>
      <w:proofErr w:type="spellStart"/>
      <w:r w:rsidRPr="004E34AA">
        <w:rPr>
          <w:rFonts w:ascii="Consolas" w:hAnsi="Consolas"/>
          <w:b/>
        </w:rPr>
        <w:t>amount_of_bullets</w:t>
      </w:r>
      <w:proofErr w:type="spellEnd"/>
      <w:r w:rsidRPr="004E34AA">
        <w:rPr>
          <w:rFonts w:ascii="Consolas" w:hAnsi="Consolas"/>
          <w:b/>
        </w:rPr>
        <w:t>}"</w:t>
      </w:r>
      <w:r w:rsidR="004E34AA">
        <w:rPr>
          <w:rFonts w:cstheme="minorHAnsi"/>
          <w:bCs/>
        </w:rPr>
        <w:t xml:space="preserve">. </w:t>
      </w:r>
      <w:r>
        <w:t xml:space="preserve">You can read more about the </w:t>
      </w: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  <w:r w:rsidR="004E34AA">
        <w:rPr>
          <w:rStyle w:val="InternetLink"/>
        </w:rPr>
        <w:t>.</w:t>
      </w:r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weapon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Weapon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5)</w:t>
            </w:r>
          </w:p>
          <w:p w14:paraId="03E212F3" w14:textId="0C1A8FF5" w:rsidR="00E401BD" w:rsidRPr="004E34AA" w:rsidRDefault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 w:rsidR="00F34E9B"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 w:rsidR="00F34E9B">
              <w:rPr>
                <w:rFonts w:ascii="Consolas" w:hAnsi="Consolas"/>
                <w:sz w:val="24"/>
                <w:szCs w:val="24"/>
              </w:rPr>
              <w:t>(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2263C504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889FCCC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10B40FDB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6D0EDB1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783B94C9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328C4C17" w:rsidR="004E34AA" w:rsidRPr="00987D61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B4FCCFF" w14:textId="4F749FD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8241AF9" w14:textId="1FD5C44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66D6DD0F" w14:textId="72DE2341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EFB7484" w14:textId="4B07B70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0206793E" w14:textId="4D65FB3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no bullets left</w:t>
            </w:r>
          </w:p>
          <w:p w14:paraId="70B7404D" w14:textId="2E50DFDF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1886794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>
        <w:t xml:space="preserve">and it should be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D5D581F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>
        <w:rPr>
          <w:rFonts w:ascii="Consolas" w:hAnsi="Consolas"/>
          <w:b/>
        </w:rPr>
        <w:t>)</w:t>
      </w:r>
      <w:r>
        <w:t xml:space="preserve"> - add the product to the product</w:t>
      </w:r>
      <w:r w:rsidR="00987D61">
        <w:t>s'</w:t>
      </w:r>
      <w:r>
        <w:t xml:space="preserve">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atalogue.get_by_lette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0022181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  <w:b/>
          <w:bCs/>
        </w:rPr>
        <w:t>latitude</w:t>
      </w:r>
      <w:r>
        <w:t xml:space="preserve"> to the given one</w:t>
      </w:r>
    </w:p>
    <w:p w14:paraId="64715565" w14:textId="3702C1BC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</w:rPr>
        <w:t>longitude</w:t>
      </w:r>
      <w:r>
        <w:t xml:space="preserve"> to the given one</w:t>
      </w:r>
    </w:p>
    <w:p w14:paraId="6AE5FD13" w14:textId="2CDB9CF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at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ong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: {students}. Average grade: {</w:t>
      </w: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}".</w:t>
      </w:r>
      <w:r>
        <w:t xml:space="preserve"> The students must be </w:t>
      </w:r>
      <w:proofErr w:type="spellStart"/>
      <w:r>
        <w:t>seperated</w:t>
      </w:r>
      <w:proofErr w:type="spellEnd"/>
      <w:r>
        <w:t xml:space="preserve">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4A88F640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nventory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Inventory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inventory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apacity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35DE02BB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lastRenderedPageBreak/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rti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Arti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edi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re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uth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5F6B4B3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 w:rsidR="001B36CD" w:rsidRPr="001B36CD">
        <w:rPr>
          <w:rFonts w:cstheme="minorHAnsi"/>
          <w:bCs/>
        </w:rPr>
        <w:t xml:space="preserve"> (str)</w:t>
      </w:r>
      <w:r w:rsidRPr="001B36CD">
        <w:rPr>
          <w:rFonts w:cstheme="minorHAnsi"/>
          <w:bCs/>
        </w:rP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1B36CD" w:rsidRPr="001B36CD">
        <w:rPr>
          <w:rFonts w:cstheme="minorHAnsi"/>
          <w:b/>
        </w:rPr>
        <w:t xml:space="preserve"> </w:t>
      </w:r>
      <w:r w:rsidR="001B36CD">
        <w:t>(</w:t>
      </w:r>
      <w:r w:rsidR="001B36CD">
        <w:t>str</w:t>
      </w:r>
      <w:r w:rsidR="001B36CD">
        <w:t>)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 w:rsidR="001B36CD">
        <w:t xml:space="preserve"> (int)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062B7959" w14:textId="77777777" w:rsidR="001B36CD" w:rsidRPr="001B36C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, owner)</w:t>
      </w:r>
    </w:p>
    <w:p w14:paraId="65D62A96" w14:textId="4123D7C4" w:rsidR="001B36CD" w:rsidRPr="001B36CD" w:rsidRDefault="001B36CD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>,</w:t>
      </w:r>
      <w:r w:rsidR="00245CB0" w:rsidRPr="00245CB0">
        <w:rPr>
          <w:b/>
        </w:rPr>
        <w:t xml:space="preserve"> </w:t>
      </w:r>
      <w:r w:rsidR="00245CB0">
        <w:rPr>
          <w:b/>
        </w:rPr>
        <w:t>sets</w:t>
      </w:r>
      <w:r w:rsidR="00245CB0">
        <w:t xml:space="preserve"> the </w:t>
      </w:r>
      <w:r w:rsidR="00245CB0">
        <w:rPr>
          <w:b/>
        </w:rPr>
        <w:t>owner</w:t>
      </w:r>
      <w:r w:rsidR="00245CB0">
        <w:t xml:space="preserve"> to the given one</w:t>
      </w:r>
      <w:r w:rsidR="00245CB0">
        <w:t xml:space="preserve"> and</w:t>
      </w:r>
      <w:r w:rsidR="00F34E9B">
        <w:t xml:space="preserve"> returns: </w:t>
      </w:r>
      <w:r w:rsidR="00F34E9B">
        <w:rPr>
          <w:rFonts w:ascii="Consolas" w:hAnsi="Consolas"/>
          <w:b/>
        </w:rPr>
        <w:t>"Successfully bought a {type}. Change: {change}"</w:t>
      </w:r>
      <w:r w:rsidR="00245CB0">
        <w:t xml:space="preserve">. Change should be formatted to the </w:t>
      </w:r>
      <w:r w:rsidR="00245CB0" w:rsidRPr="00245CB0">
        <w:rPr>
          <w:b/>
          <w:bCs/>
        </w:rPr>
        <w:t xml:space="preserve">second decimal </w:t>
      </w:r>
      <w:r w:rsidR="00245CB0" w:rsidRPr="00245CB0">
        <w:rPr>
          <w:b/>
          <w:bCs/>
        </w:rPr>
        <w:t>place</w:t>
      </w:r>
      <w:r w:rsidR="00245CB0">
        <w:t xml:space="preserve">. </w:t>
      </w:r>
    </w:p>
    <w:p w14:paraId="2072CB51" w14:textId="02971823" w:rsidR="001B36CD" w:rsidRPr="001B36C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642CA996" w:rsidR="00E401BD" w:rsidRDefault="00F34E9B" w:rsidP="001B36CD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 w:rsidTr="001B36CD">
        <w:trPr>
          <w:trHeight w:val="1066"/>
        </w:trPr>
        <w:tc>
          <w:tcPr>
            <w:tcW w:w="4652" w:type="dxa"/>
            <w:shd w:val="clear" w:color="auto" w:fill="auto"/>
          </w:tcPr>
          <w:p w14:paraId="11B59D86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 xml:space="preserve"> = "car"</w:t>
            </w:r>
          </w:p>
          <w:p w14:paraId="7F68D32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737A59B5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37D07867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 xml:space="preserve">vehicle = </w:t>
            </w: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, model, price)</w:t>
            </w:r>
          </w:p>
          <w:p w14:paraId="53A7E6C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15000, "Peter"))</w:t>
            </w:r>
          </w:p>
          <w:p w14:paraId="6B4E2913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35000, "George"))</w:t>
            </w:r>
          </w:p>
          <w:p w14:paraId="308ABF9B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55E560F8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.sell</w:t>
            </w:r>
            <w:proofErr w:type="spellEnd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()</w:t>
            </w:r>
          </w:p>
          <w:p w14:paraId="788F1227" w14:textId="5BC5E4C1" w:rsidR="00E401B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421CC1D3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lastRenderedPageBreak/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dir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6EE2" w14:textId="77777777" w:rsidR="007462F1" w:rsidRDefault="007462F1">
      <w:pPr>
        <w:spacing w:before="0" w:after="0" w:line="240" w:lineRule="auto"/>
      </w:pPr>
      <w:r>
        <w:separator/>
      </w:r>
    </w:p>
  </w:endnote>
  <w:endnote w:type="continuationSeparator" w:id="0">
    <w:p w14:paraId="29EC9FD1" w14:textId="77777777" w:rsidR="007462F1" w:rsidRDefault="007462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C4C5" w14:textId="77777777" w:rsidR="007462F1" w:rsidRDefault="007462F1">
      <w:pPr>
        <w:spacing w:before="0" w:after="0" w:line="240" w:lineRule="auto"/>
      </w:pPr>
      <w:r>
        <w:separator/>
      </w:r>
    </w:p>
  </w:footnote>
  <w:footnote w:type="continuationSeparator" w:id="0">
    <w:p w14:paraId="478B3C8E" w14:textId="77777777" w:rsidR="007462F1" w:rsidRDefault="007462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1B36CD"/>
    <w:rsid w:val="002039A6"/>
    <w:rsid w:val="00245CB0"/>
    <w:rsid w:val="00267012"/>
    <w:rsid w:val="00270541"/>
    <w:rsid w:val="002E3873"/>
    <w:rsid w:val="00351862"/>
    <w:rsid w:val="004E34AA"/>
    <w:rsid w:val="0060317D"/>
    <w:rsid w:val="007462F1"/>
    <w:rsid w:val="00954A27"/>
    <w:rsid w:val="00987D61"/>
    <w:rsid w:val="009A3E5E"/>
    <w:rsid w:val="00BA5F56"/>
    <w:rsid w:val="00CB407B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06-24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